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E271" w14:textId="635B5746" w:rsidR="00E54183" w:rsidRPr="00E54183" w:rsidRDefault="00E54183" w:rsidP="00E54183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 w:rsidRPr="00E54183">
        <w:rPr>
          <w:b/>
          <w:bCs/>
          <w:sz w:val="40"/>
          <w:szCs w:val="40"/>
        </w:rPr>
        <w:t>ROI Medical</w:t>
      </w:r>
    </w:p>
    <w:p w14:paraId="3F52ECB5" w14:textId="77777777" w:rsidR="00E54183" w:rsidRDefault="00E54183" w:rsidP="00E54183">
      <w:r>
        <w:t>Our certifications:</w:t>
      </w:r>
    </w:p>
    <w:p w14:paraId="6B4FA58E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r>
        <w:t xml:space="preserve">Google Analytics </w:t>
      </w:r>
    </w:p>
    <w:p w14:paraId="698F3590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r>
        <w:t>Google Ads Measurements</w:t>
      </w:r>
    </w:p>
    <w:p w14:paraId="3606D49E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proofErr w:type="spellStart"/>
      <w:r>
        <w:t>Hubspot</w:t>
      </w:r>
      <w:proofErr w:type="spellEnd"/>
      <w:r>
        <w:t xml:space="preserve"> Social Media</w:t>
      </w:r>
    </w:p>
    <w:p w14:paraId="3F177C2D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proofErr w:type="spellStart"/>
      <w:r>
        <w:t>Hubspot</w:t>
      </w:r>
      <w:proofErr w:type="spellEnd"/>
      <w:r>
        <w:t xml:space="preserve"> Inbound Marketing</w:t>
      </w:r>
    </w:p>
    <w:p w14:paraId="0303AED5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proofErr w:type="spellStart"/>
      <w:r>
        <w:t>Hubspot</w:t>
      </w:r>
      <w:proofErr w:type="spellEnd"/>
      <w:r>
        <w:t xml:space="preserve"> Email Marketing</w:t>
      </w:r>
    </w:p>
    <w:p w14:paraId="3F56C4BF" w14:textId="77777777" w:rsidR="00E54183" w:rsidRDefault="00E54183" w:rsidP="00E54183"/>
    <w:p w14:paraId="7EC6A309" w14:textId="77777777" w:rsidR="00E54183" w:rsidRDefault="00E54183" w:rsidP="00E54183">
      <w:r>
        <w:t>Specialized Digital marketing certification:</w:t>
      </w:r>
    </w:p>
    <w:p w14:paraId="25698456" w14:textId="77777777" w:rsidR="00E54183" w:rsidRDefault="00E54183" w:rsidP="00E54183">
      <w:pPr>
        <w:pStyle w:val="ListParagraph"/>
        <w:numPr>
          <w:ilvl w:val="0"/>
          <w:numId w:val="1"/>
        </w:numPr>
        <w:spacing w:line="288" w:lineRule="auto"/>
      </w:pPr>
      <w:r>
        <w:t>Duke University</w:t>
      </w:r>
    </w:p>
    <w:p w14:paraId="5305A909" w14:textId="77E500D4" w:rsidR="00E54183" w:rsidRDefault="00E54183" w:rsidP="00E54183"/>
    <w:p w14:paraId="275DB749" w14:textId="55066B77" w:rsidR="00E54183" w:rsidRPr="00E54183" w:rsidRDefault="00E54183" w:rsidP="00E54183"/>
    <w:p w14:paraId="72559EED" w14:textId="59BEDD1D" w:rsidR="00E54183" w:rsidRPr="00E54183" w:rsidRDefault="00E54183" w:rsidP="00E54183"/>
    <w:p w14:paraId="0A35747C" w14:textId="3FC26F72" w:rsidR="00E54183" w:rsidRDefault="00E54183" w:rsidP="00E54183"/>
    <w:p w14:paraId="213A3D4F" w14:textId="77777777" w:rsidR="00E54183" w:rsidRPr="00E54183" w:rsidRDefault="00E54183" w:rsidP="00E54183">
      <w:pPr>
        <w:jc w:val="center"/>
      </w:pPr>
    </w:p>
    <w:sectPr w:rsidR="00E54183" w:rsidRPr="00E54183" w:rsidSect="00AD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51DD" w14:textId="77777777" w:rsidR="0016621E" w:rsidRDefault="0016621E" w:rsidP="00E54183">
      <w:pPr>
        <w:spacing w:after="0" w:line="240" w:lineRule="auto"/>
      </w:pPr>
      <w:r>
        <w:separator/>
      </w:r>
    </w:p>
  </w:endnote>
  <w:endnote w:type="continuationSeparator" w:id="0">
    <w:p w14:paraId="5C56E3AD" w14:textId="77777777" w:rsidR="0016621E" w:rsidRDefault="0016621E" w:rsidP="00E5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E346" w14:textId="77777777" w:rsidR="00E54183" w:rsidRDefault="00E54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1063" w14:textId="77777777" w:rsidR="00E54183" w:rsidRDefault="00E54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E9C7" w14:textId="77777777" w:rsidR="00E54183" w:rsidRDefault="00E5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3F8F" w14:textId="77777777" w:rsidR="0016621E" w:rsidRDefault="0016621E" w:rsidP="00E54183">
      <w:pPr>
        <w:spacing w:after="0" w:line="240" w:lineRule="auto"/>
      </w:pPr>
      <w:r>
        <w:separator/>
      </w:r>
    </w:p>
  </w:footnote>
  <w:footnote w:type="continuationSeparator" w:id="0">
    <w:p w14:paraId="34EED5AA" w14:textId="77777777" w:rsidR="0016621E" w:rsidRDefault="0016621E" w:rsidP="00E5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ED23" w14:textId="3A69D1ED" w:rsidR="00E54183" w:rsidRDefault="0016621E">
    <w:pPr>
      <w:pStyle w:val="Header"/>
    </w:pPr>
    <w:r>
      <w:rPr>
        <w:noProof/>
      </w:rPr>
      <w:pict w14:anchorId="08A75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71537" o:spid="_x0000_s2051" type="#_x0000_t75" alt="" style="position:absolute;margin-left:0;margin-top:0;width:467.7pt;height:190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0-11-30 at 4.37.29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DB11" w14:textId="443856C4" w:rsidR="00E54183" w:rsidRDefault="0016621E">
    <w:pPr>
      <w:pStyle w:val="Header"/>
    </w:pPr>
    <w:r>
      <w:rPr>
        <w:noProof/>
      </w:rPr>
      <w:pict w14:anchorId="40656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71538" o:spid="_x0000_s2050" type="#_x0000_t75" alt="" style="position:absolute;margin-left:0;margin-top:0;width:467.7pt;height:190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0-11-30 at 4.37.29 P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D152" w14:textId="4E62F888" w:rsidR="00E54183" w:rsidRDefault="0016621E">
    <w:pPr>
      <w:pStyle w:val="Header"/>
    </w:pPr>
    <w:r>
      <w:rPr>
        <w:noProof/>
      </w:rPr>
      <w:pict w14:anchorId="45E5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71536" o:spid="_x0000_s2049" type="#_x0000_t75" alt="" style="position:absolute;margin-left:0;margin-top:0;width:467.7pt;height:19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0-11-30 at 4.37.29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271F"/>
    <w:multiLevelType w:val="hybridMultilevel"/>
    <w:tmpl w:val="27CE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83"/>
    <w:rsid w:val="0016621E"/>
    <w:rsid w:val="003962B4"/>
    <w:rsid w:val="006E65A8"/>
    <w:rsid w:val="00AD2C46"/>
    <w:rsid w:val="00E5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F25D68"/>
  <w15:chartTrackingRefBased/>
  <w15:docId w15:val="{B34C5322-1498-3F48-A27D-874AEC44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83"/>
  </w:style>
  <w:style w:type="paragraph" w:styleId="Heading1">
    <w:name w:val="heading 1"/>
    <w:basedOn w:val="Normal"/>
    <w:next w:val="Normal"/>
    <w:link w:val="Heading1Char"/>
    <w:uiPriority w:val="9"/>
    <w:qFormat/>
    <w:rsid w:val="00E54183"/>
    <w:pPr>
      <w:pBdr>
        <w:bottom w:val="thinThickSmallGap" w:sz="12" w:space="1" w:color="55837F" w:themeColor="accent2" w:themeShade="BF"/>
      </w:pBdr>
      <w:spacing w:before="400"/>
      <w:jc w:val="center"/>
      <w:outlineLvl w:val="0"/>
    </w:pPr>
    <w:rPr>
      <w:caps/>
      <w:color w:val="39575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83"/>
    <w:pPr>
      <w:pBdr>
        <w:bottom w:val="single" w:sz="4" w:space="1" w:color="385754" w:themeColor="accent2" w:themeShade="7F"/>
      </w:pBdr>
      <w:spacing w:before="400"/>
      <w:jc w:val="center"/>
      <w:outlineLvl w:val="1"/>
    </w:pPr>
    <w:rPr>
      <w:caps/>
      <w:color w:val="39575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83"/>
    <w:pPr>
      <w:pBdr>
        <w:top w:val="dotted" w:sz="4" w:space="1" w:color="385754" w:themeColor="accent2" w:themeShade="7F"/>
        <w:bottom w:val="dotted" w:sz="4" w:space="1" w:color="385754" w:themeColor="accent2" w:themeShade="7F"/>
      </w:pBdr>
      <w:spacing w:before="300"/>
      <w:jc w:val="center"/>
      <w:outlineLvl w:val="2"/>
    </w:pPr>
    <w:rPr>
      <w:caps/>
      <w:color w:val="38575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83"/>
    <w:pPr>
      <w:pBdr>
        <w:bottom w:val="dotted" w:sz="4" w:space="1" w:color="55837F" w:themeColor="accent2" w:themeShade="BF"/>
      </w:pBdr>
      <w:spacing w:after="120"/>
      <w:jc w:val="center"/>
      <w:outlineLvl w:val="3"/>
    </w:pPr>
    <w:rPr>
      <w:caps/>
      <w:color w:val="38575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83"/>
    <w:pPr>
      <w:spacing w:before="320" w:after="120"/>
      <w:jc w:val="center"/>
      <w:outlineLvl w:val="4"/>
    </w:pPr>
    <w:rPr>
      <w:caps/>
      <w:color w:val="38575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183"/>
    <w:pPr>
      <w:spacing w:after="120"/>
      <w:jc w:val="center"/>
      <w:outlineLvl w:val="5"/>
    </w:pPr>
    <w:rPr>
      <w:caps/>
      <w:color w:val="55837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83"/>
    <w:pPr>
      <w:spacing w:after="120"/>
      <w:jc w:val="center"/>
      <w:outlineLvl w:val="6"/>
    </w:pPr>
    <w:rPr>
      <w:i/>
      <w:iCs/>
      <w:caps/>
      <w:color w:val="55837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1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183"/>
    <w:rPr>
      <w:caps/>
      <w:color w:val="39575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83"/>
    <w:rPr>
      <w:caps/>
      <w:color w:val="39575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83"/>
    <w:rPr>
      <w:caps/>
      <w:color w:val="38575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83"/>
    <w:rPr>
      <w:caps/>
      <w:color w:val="38575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83"/>
    <w:rPr>
      <w:caps/>
      <w:color w:val="38575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183"/>
    <w:rPr>
      <w:caps/>
      <w:color w:val="55837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83"/>
    <w:rPr>
      <w:i/>
      <w:iCs/>
      <w:caps/>
      <w:color w:val="55837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8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18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183"/>
    <w:pPr>
      <w:pBdr>
        <w:top w:val="dotted" w:sz="2" w:space="1" w:color="395755" w:themeColor="accent2" w:themeShade="80"/>
        <w:bottom w:val="dotted" w:sz="2" w:space="6" w:color="395755" w:themeColor="accent2" w:themeShade="80"/>
      </w:pBdr>
      <w:spacing w:before="500" w:after="300" w:line="240" w:lineRule="auto"/>
      <w:jc w:val="center"/>
    </w:pPr>
    <w:rPr>
      <w:caps/>
      <w:color w:val="39575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54183"/>
    <w:rPr>
      <w:caps/>
      <w:color w:val="39575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5418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54183"/>
    <w:rPr>
      <w:b/>
      <w:bCs/>
      <w:color w:val="55837F" w:themeColor="accent2" w:themeShade="BF"/>
      <w:spacing w:val="5"/>
    </w:rPr>
  </w:style>
  <w:style w:type="character" w:styleId="Emphasis">
    <w:name w:val="Emphasis"/>
    <w:uiPriority w:val="20"/>
    <w:qFormat/>
    <w:rsid w:val="00E5418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541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4183"/>
  </w:style>
  <w:style w:type="paragraph" w:styleId="Quote">
    <w:name w:val="Quote"/>
    <w:basedOn w:val="Normal"/>
    <w:next w:val="Normal"/>
    <w:link w:val="QuoteChar"/>
    <w:uiPriority w:val="29"/>
    <w:qFormat/>
    <w:rsid w:val="00E541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41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183"/>
    <w:pPr>
      <w:pBdr>
        <w:top w:val="dotted" w:sz="2" w:space="10" w:color="395755" w:themeColor="accent2" w:themeShade="80"/>
        <w:bottom w:val="dotted" w:sz="2" w:space="4" w:color="395755" w:themeColor="accent2" w:themeShade="80"/>
      </w:pBdr>
      <w:spacing w:before="160" w:line="300" w:lineRule="auto"/>
      <w:ind w:left="1440" w:right="1440"/>
    </w:pPr>
    <w:rPr>
      <w:caps/>
      <w:color w:val="38575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183"/>
    <w:rPr>
      <w:caps/>
      <w:color w:val="38575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54183"/>
    <w:rPr>
      <w:i/>
      <w:iCs/>
    </w:rPr>
  </w:style>
  <w:style w:type="character" w:styleId="IntenseEmphasis">
    <w:name w:val="Intense Emphasis"/>
    <w:uiPriority w:val="21"/>
    <w:qFormat/>
    <w:rsid w:val="00E541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4183"/>
    <w:rPr>
      <w:rFonts w:asciiTheme="minorHAnsi" w:eastAsiaTheme="minorEastAsia" w:hAnsiTheme="minorHAnsi" w:cstheme="minorBidi"/>
      <w:i/>
      <w:iCs/>
      <w:color w:val="385754" w:themeColor="accent2" w:themeShade="7F"/>
    </w:rPr>
  </w:style>
  <w:style w:type="character" w:styleId="IntenseReference">
    <w:name w:val="Intense Reference"/>
    <w:uiPriority w:val="32"/>
    <w:qFormat/>
    <w:rsid w:val="00E54183"/>
    <w:rPr>
      <w:rFonts w:asciiTheme="minorHAnsi" w:eastAsiaTheme="minorEastAsia" w:hAnsiTheme="minorHAnsi" w:cstheme="minorBidi"/>
      <w:b/>
      <w:bCs/>
      <w:i/>
      <w:iCs/>
      <w:color w:val="385754" w:themeColor="accent2" w:themeShade="7F"/>
    </w:rPr>
  </w:style>
  <w:style w:type="character" w:styleId="BookTitle">
    <w:name w:val="Book Title"/>
    <w:uiPriority w:val="33"/>
    <w:qFormat/>
    <w:rsid w:val="00E54183"/>
    <w:rPr>
      <w:caps/>
      <w:color w:val="385754" w:themeColor="accent2" w:themeShade="7F"/>
      <w:spacing w:val="5"/>
      <w:u w:color="385754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83"/>
  </w:style>
  <w:style w:type="paragraph" w:styleId="Footer">
    <w:name w:val="footer"/>
    <w:basedOn w:val="Normal"/>
    <w:link w:val="FooterChar"/>
    <w:uiPriority w:val="99"/>
    <w:unhideWhenUsed/>
    <w:rsid w:val="00E5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FAF0E-2F66-5A4E-AE9F-EFA0105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.DEJLOVA@baruchmail.cuny.edu</dc:creator>
  <cp:keywords/>
  <dc:description/>
  <cp:lastModifiedBy>BARBORA.DEJLOVA@baruchmail.cuny.edu</cp:lastModifiedBy>
  <cp:revision>1</cp:revision>
  <dcterms:created xsi:type="dcterms:W3CDTF">2020-12-01T15:40:00Z</dcterms:created>
  <dcterms:modified xsi:type="dcterms:W3CDTF">2020-12-01T15:46:00Z</dcterms:modified>
</cp:coreProperties>
</file>